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A6B6EEB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  <w:r w:rsidR="003659FA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C03F98F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0D8CDACE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2A2C7D" w:rsidRPr="002A2C7D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3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</w:p>
          <w:p w14:paraId="7768B8BA" w14:textId="577850FC" w:rsidR="00925E83" w:rsidRPr="00AB7758" w:rsidRDefault="00871644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16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曜癒やしの始まり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4961" w:type="dxa"/>
            <w:gridSpan w:val="3"/>
          </w:tcPr>
          <w:p w14:paraId="53589F4A" w14:textId="2F146EFE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3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7</w:t>
            </w:r>
          </w:p>
          <w:p w14:paraId="495B1ECA" w14:textId="0125E951" w:rsidR="00925E83" w:rsidRPr="004B1B26" w:rsidRDefault="00871644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16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サミット運動の始まり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(使 19:8)</w:t>
            </w:r>
          </w:p>
        </w:tc>
        <w:tc>
          <w:tcPr>
            <w:tcW w:w="5670" w:type="dxa"/>
            <w:gridSpan w:val="2"/>
          </w:tcPr>
          <w:p w14:paraId="790CC95A" w14:textId="437C6D8F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RTday</w:t>
            </w:r>
          </w:p>
          <w:p w14:paraId="6113E21E" w14:textId="31CA658F" w:rsidR="00C241A5" w:rsidRPr="00C241A5" w:rsidRDefault="00871644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11月学院福音化</w:t>
            </w:r>
          </w:p>
        </w:tc>
      </w:tr>
      <w:tr w:rsidR="00790AD8" w:rsidRPr="0084616F" w14:paraId="0DACC88B" w14:textId="52D67A14" w:rsidTr="00790AD8">
        <w:trPr>
          <w:trHeight w:val="4489"/>
        </w:trPr>
        <w:tc>
          <w:tcPr>
            <w:tcW w:w="4815" w:type="dxa"/>
            <w:vMerge w:val="restart"/>
          </w:tcPr>
          <w:p w14:paraId="1B700418" w14:textId="6F5FF634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、教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み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こと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来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59BBB3" w14:textId="47145F1F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金曜癒やし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</w:p>
          <w:p w14:paraId="76E61DA5" w14:textId="76B319AF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信者は食べること、着ること、寝ることしか分からない。なぜ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分からない。隠れた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す時まで祈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してあ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それを知っていて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金曜日徹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も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で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行く。新しい家族は必ず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をチェックしなければ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してあげるべきだ。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必ず癒やしメッセージがなければならない。</w:t>
            </w:r>
          </w:p>
          <w:p w14:paraId="750C2A0A" w14:textId="77777777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絶対やぐら(?)</w:t>
            </w:r>
          </w:p>
          <w:p w14:paraId="6EB5BF6F" w14:textId="6C3944B2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い事件一つでも証拠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</w:p>
          <w:p w14:paraId="76EC76D7" w14:textId="4FED50E0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全体で証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が見える。</w:t>
            </w:r>
          </w:p>
          <w:p w14:paraId="2E3ABF69" w14:textId="2F5627AD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E05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証拠</w:t>
            </w:r>
            <w:r w:rsidRPr="001E05E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ができないのか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は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病気、無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後ま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行っ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全体で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きた。</w:t>
            </w:r>
          </w:p>
          <w:p w14:paraId="1ECDE3A2" w14:textId="77777777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根源癒やし</w:t>
            </w:r>
          </w:p>
          <w:p w14:paraId="01FF33E6" w14:textId="2201501F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は霊的存在な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力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癒やしから受けなければならない。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24)</w:t>
            </w:r>
          </w:p>
          <w:p w14:paraId="78A8EE6D" w14:textId="7D8EE903" w:rsidR="00790AD8" w:rsidRPr="00232FA2" w:rsidRDefault="00790AD8" w:rsidP="001E05EE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Pr="001E05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関することを40日説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部分でな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空中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ず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ことが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F11F1F9" w14:textId="1C18CFC4" w:rsidR="00790AD8" w:rsidRPr="00232FA2" w:rsidRDefault="00790AD8" w:rsidP="001E05EE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一つにして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に専念し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こ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60C77955" w14:textId="7EE75D81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(三つの祭り)</w:t>
            </w:r>
          </w:p>
          <w:p w14:paraId="016AA3EB" w14:textId="5F280AB5" w:rsidR="00790AD8" w:rsidRPr="00232FA2" w:rsidRDefault="00790AD8" w:rsidP="001E05E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旬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」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越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出てきた人々が五旬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出会っ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、御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BE23DC" w14:textId="3392B1BD" w:rsidR="00790AD8" w:rsidRPr="00232FA2" w:rsidRDefault="00790AD8" w:rsidP="001E05E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E05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9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産業人だった。</w:t>
            </w:r>
            <w:r w:rsidRPr="001E05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43-4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が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献金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ぱいに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ふ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。</w:t>
            </w:r>
          </w:p>
          <w:p w14:paraId="0AE4E155" w14:textId="09EB5A37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パウロとそのチーム、重職者がそ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き継いだ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4C32966" w14:textId="08AC8897" w:rsidR="00790AD8" w:rsidRPr="00232FA2" w:rsidRDefault="00790AD8" w:rsidP="001E05EE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も癒やせないことを癒やし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とキリス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度々強調する理由だ。</w:t>
            </w:r>
          </w:p>
          <w:p w14:paraId="1A10BFDF" w14:textId="130983E1" w:rsidR="00790AD8" w:rsidRPr="00232FA2" w:rsidRDefault="00790AD8" w:rsidP="001E05EE">
            <w:pPr>
              <w:widowControl/>
              <w:adjustRightInd w:val="0"/>
              <w:spacing w:line="200" w:lineRule="exact"/>
              <w:ind w:left="150" w:hangingChars="100" w:hanging="15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完全に暗闇に捕えられたところで2年間みことば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そこで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82FCD93" w14:textId="6ECAF229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</w:p>
          <w:p w14:paraId="1A719342" w14:textId="30C101BA" w:rsidR="00790AD8" w:rsidRPr="00232FA2" w:rsidRDefault="00790AD8" w:rsidP="001E05EE">
            <w:pPr>
              <w:widowControl/>
              <w:adjustRightInd w:val="0"/>
              <w:spacing w:line="200" w:lineRule="exact"/>
              <w:ind w:leftChars="100" w:left="210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問題の根源地であるローマに行って証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いく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事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見える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大きい証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22AF949" w14:textId="77777777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1E05E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証拠</w:t>
            </w:r>
          </w:p>
          <w:p w14:paraId="10AD16D0" w14:textId="77777777" w:rsidR="00790AD8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問題を証拠に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証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時までするのが祈りだ。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はそのとき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始まる。</w:t>
            </w:r>
          </w:p>
          <w:p w14:paraId="4968D37D" w14:textId="09FD6E30" w:rsidR="00790AD8" w:rsidRPr="00B05CE6" w:rsidRDefault="00790AD8" w:rsidP="00D734EC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を読んで編集、設計、デザイ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たら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生きている神様のみことばと結論が出てきた。</w:t>
            </w: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0DC74EEC" w14:textId="77777777" w:rsidR="00790AD8" w:rsidRPr="00232FA2" w:rsidRDefault="00790AD8" w:rsidP="00232FA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会堂</w:t>
            </w:r>
          </w:p>
          <w:p w14:paraId="476B058C" w14:textId="1E2FB4B2" w:rsidR="00790AD8" w:rsidRPr="00232FA2" w:rsidRDefault="00790AD8" w:rsidP="00232FA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、待つ、挑戦</w:t>
            </w:r>
          </w:p>
          <w:p w14:paraId="4999B512" w14:textId="56F84751" w:rsidR="00790AD8" w:rsidRPr="00232FA2" w:rsidRDefault="00790AD8" w:rsidP="00790AD8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回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会堂に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持って答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</w:p>
          <w:p w14:paraId="6CD24113" w14:textId="091F1AED" w:rsidR="00790AD8" w:rsidRPr="00232FA2" w:rsidRDefault="00790AD8" w:rsidP="00790AD8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プリスカ夫婦もいて、長期的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込む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可能性がある時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息日ごとに。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を待つ。</w:t>
            </w:r>
          </w:p>
          <w:p w14:paraId="7A522FE9" w14:textId="3D01D28B" w:rsidR="00790AD8" w:rsidRPr="00232FA2" w:rsidRDefault="00790AD8" w:rsidP="00790AD8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ティラノで弟子だけ選び出す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か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してみことば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年展開して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</w:t>
            </w:r>
          </w:p>
          <w:p w14:paraId="5CD0EA83" w14:textId="09F6EF92" w:rsidR="00790AD8" w:rsidRPr="00232FA2" w:rsidRDefault="00790AD8" w:rsidP="00232FA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55C19D6C" w14:textId="77777777" w:rsidR="00790AD8" w:rsidRPr="00232FA2" w:rsidRDefault="00790AD8" w:rsidP="00790AD8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完全性</w:t>
            </w:r>
          </w:p>
          <w:p w14:paraId="7FC11F68" w14:textId="7ACB6482" w:rsidR="00790AD8" w:rsidRPr="00232FA2" w:rsidRDefault="00790AD8" w:rsidP="00790AD8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礼拝と祈りの完全性</w:t>
            </w:r>
          </w:p>
          <w:p w14:paraId="2EDEDD8E" w14:textId="45669CDF" w:rsidR="00790AD8" w:rsidRPr="00232FA2" w:rsidRDefault="00790AD8" w:rsidP="00790AD8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完全性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DDBBC2" w14:textId="77777777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は個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時代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とに違う。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が完成された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2EC0C247" w14:textId="788FAC9B" w:rsidR="00790AD8" w:rsidRPr="00232FA2" w:rsidRDefault="00790AD8" w:rsidP="00232FA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流れ</w:t>
            </w:r>
          </w:p>
          <w:p w14:paraId="4A3EC420" w14:textId="6C21A6C4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申命記は刻印させて、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下ろしなさいということ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難し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ナン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が簡単に起きてしまう。</w:t>
            </w:r>
          </w:p>
          <w:p w14:paraId="7A899CF7" w14:textId="5C307883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:9-11ハンナがこの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が起きた。</w:t>
            </w:r>
          </w:p>
          <w:p w14:paraId="00E841CF" w14:textId="7C628AC8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16:1-13ダビデが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1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神殿準備を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7CE3E93" w14:textId="7FFFC762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イザヤにレムナン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切り株はなくならない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世界を見通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おい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しまった。</w:t>
            </w:r>
          </w:p>
          <w:p w14:paraId="719FD272" w14:textId="6A57996A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んだこと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えられ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B59526E" w14:textId="77777777" w:rsidR="00790AD8" w:rsidRPr="00232FA2" w:rsidRDefault="00790AD8" w:rsidP="00232FA2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実践</w:t>
            </w:r>
          </w:p>
          <w:p w14:paraId="12A8CFE5" w14:textId="0DA31F9B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(祈り) -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2D085A1D" w14:textId="7F5BB879" w:rsidR="00790AD8" w:rsidRPr="00232FA2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姿勢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深く)から備えてこそ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与えられる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5CA5DAE" w14:textId="6FC30DC1" w:rsidR="00790AD8" w:rsidRPr="00181B2C" w:rsidRDefault="00790AD8" w:rsidP="00790AD8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器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大きさ)大きくたくさん入れようとする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ほど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準備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62CAB" w14:textId="5A044CE6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必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ぶ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92545EF" w14:textId="0049FAE2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7 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集中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朝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脳とからだを生かす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呼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昼に祝福と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、夜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と問題の中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時まで祈り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→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セッティング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→ 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答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毎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きこと</w:t>
            </w:r>
          </w:p>
          <w:p w14:paraId="05F8CC60" w14:textId="023D94B0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神の国</w:t>
            </w:r>
          </w:p>
          <w:p w14:paraId="3EF7929D" w14:textId="77777777" w:rsidR="00790AD8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:1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:33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2:26-3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AD66742" w14:textId="3FCB104D" w:rsidR="00790AD8" w:rsidRPr="00232FA2" w:rsidRDefault="00790AD8" w:rsidP="00951D7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心を一つにして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かのこと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x) →五旬節→生き返っ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</w:p>
          <w:p w14:paraId="63D686AC" w14:textId="02F8FBE4" w:rsidR="00790AD8" w:rsidRPr="00232FA2" w:rsidRDefault="00790AD8" w:rsidP="00951D7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毎日力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さい。主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には病気がみな離れるほど、みことばが刻印されるように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六日間に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7F94DF4" w14:textId="7C6059C1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毎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304F79" w14:textId="69E9106C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確認、確定、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ここに座っている理由、今日のみことば確認、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</w:t>
            </w:r>
          </w:p>
          <w:p w14:paraId="1F6010DD" w14:textId="688CA5FF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旅程、道しるべを毎日、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で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良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ちょっと難しい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状態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本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姿勢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基礎(実力)に降りて行かなければならな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御座のやぐら、過去・現在・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力のやぐら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空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力が私に臨むように。すると未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VDIP)が見え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る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時空超越の祝福</w:t>
            </w:r>
          </w:p>
          <w:p w14:paraId="4373A37C" w14:textId="4FCCEDB5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毎日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歩むように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祈りの旅程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受容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超越、答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2242D63" w14:textId="3FA4BDBC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、奥義、5確信、9流れが私の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り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一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与えて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がキャンプになることが私の旅程だ。この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が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0EDED62" w14:textId="77777777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吸う息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この一つが私に臨むように</w:t>
            </w:r>
          </w:p>
          <w:p w14:paraId="32B887D8" w14:textId="11EC2CA5" w:rsidR="00790AD8" w:rsidRPr="00232FA2" w:rsidRDefault="00951D7B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="00790AD8"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適用</w:t>
            </w:r>
          </w:p>
          <w:p w14:paraId="6C4028A2" w14:textId="2A17C85F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吐く息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40077BC6" w14:textId="38F62E52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道しるべができる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</w:t>
            </w:r>
            <w:r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空前絶後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恵みを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まで祈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41ED851" w14:textId="3F561DC2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・現在・未来をキリストの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で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したカルバリの丘、ミッションが与えられたオリーブ山、体験が起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、時代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させたアンティオキア、完全に聖霊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導かれ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ジア、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成し遂げたマケドニア、世界征服したローマ→裏面契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各人に違うように臨む空前絶後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E5D5E2F" w14:textId="4DBAFB1F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道しるべ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951D7B"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毎事件</w:t>
            </w:r>
            <w:r w:rsidR="00951D7B" w:rsidRP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51D7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0%</w:t>
            </w:r>
          </w:p>
          <w:p w14:paraId="31CD6D17" w14:textId="4FF1A060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習慣-みことばが生きて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まで編集、祈りが生きて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まで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設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来と現場が見える時までデザイン</w:t>
            </w:r>
          </w:p>
          <w:p w14:paraId="72591D57" w14:textId="5A352F53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全体を合わせて福音と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福音は生かすことだ。</w:t>
            </w:r>
          </w:p>
          <w:p w14:paraId="06D93B0E" w14:textId="217B60B4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やぐらで絶対やぐらを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CBEAC4" w14:textId="15D03725" w:rsidR="00790AD8" w:rsidRPr="00232FA2" w:rsidRDefault="00790AD8" w:rsidP="00232FA2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で絶対旅程を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み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91641A9" w14:textId="38F297EC" w:rsidR="00790AD8" w:rsidRPr="00174543" w:rsidRDefault="00790AD8" w:rsidP="00951D7B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道しるべを</w:t>
            </w:r>
            <w:r w:rsidR="00951D7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25E83" w:rsidRPr="008C44A2" w14:paraId="520B427B" w14:textId="77777777" w:rsidTr="00242F92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0E97D01F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37</w:t>
            </w:r>
          </w:p>
          <w:p w14:paraId="0812DB95" w14:textId="2E9C3B9C" w:rsidR="00925E83" w:rsidRPr="00E02AB1" w:rsidRDefault="00871644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1644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絶対やぐら、旅程、道しるべ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790AD8" w:rsidRPr="008C44A2" w14:paraId="69356A00" w14:textId="77777777" w:rsidTr="00790AD8">
        <w:trPr>
          <w:trHeight w:val="1384"/>
        </w:trPr>
        <w:tc>
          <w:tcPr>
            <w:tcW w:w="4815" w:type="dxa"/>
            <w:vMerge/>
          </w:tcPr>
          <w:p w14:paraId="19ECB326" w14:textId="77777777" w:rsidR="00790AD8" w:rsidRPr="004101E4" w:rsidRDefault="00790AD8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4D9E8829" w14:textId="0909FB40" w:rsidR="00790AD8" w:rsidRPr="00232FA2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オリーブ山、マルコの屋上の部屋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アンティオキア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くことは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動くことは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だった。ローマを見たのが目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、絶対旅程、絶対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みな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た。</w:t>
            </w:r>
          </w:p>
          <w:p w14:paraId="3F0D7B0A" w14:textId="77777777" w:rsidR="00790AD8" w:rsidRDefault="00790AD8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レ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ン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デイメッセージ)祈りを味わ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をすれば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こと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奥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吸っ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何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ほか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分か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きながら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するので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祈りではない。</w:t>
            </w:r>
          </w:p>
          <w:p w14:paraId="49940B47" w14:textId="77777777" w:rsidR="00951D7B" w:rsidRDefault="00951D7B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5831C6F" w14:textId="77777777" w:rsidR="00951D7B" w:rsidRDefault="00951D7B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47FA279" w14:textId="77777777" w:rsidR="00951D7B" w:rsidRPr="00232FA2" w:rsidRDefault="00951D7B" w:rsidP="00232FA2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EF2166" w14:textId="5C1609B7" w:rsidR="00790AD8" w:rsidRPr="004101E4" w:rsidRDefault="00790AD8" w:rsidP="00790AD8">
            <w:pPr>
              <w:widowControl/>
              <w:adjustRightInd w:val="0"/>
              <w:spacing w:line="200" w:lineRule="exact"/>
              <w:contextualSpacing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、呼吸、健康、勉強みな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楽に、最も自然に味わ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すべきだ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勉強することができ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、無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790AD8" w:rsidRPr="004101E4" w:rsidRDefault="00790AD8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34FB9EED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967F1" w:rsidRPr="0083125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967F1" w:rsidRPr="0083125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2439C8C8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16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4CACC40D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43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25AD0A64" w:rsidR="004B1B26" w:rsidRPr="00C06B05" w:rsidRDefault="00871644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16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答えの再生産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–祈り(御座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神の国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神の国のこと)(使2:10)</w:t>
            </w:r>
          </w:p>
        </w:tc>
        <w:tc>
          <w:tcPr>
            <w:tcW w:w="5149" w:type="dxa"/>
            <w:gridSpan w:val="3"/>
          </w:tcPr>
          <w:p w14:paraId="7D5A962D" w14:textId="5F03C0F7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56FFDE22" w:rsidR="004B1B26" w:rsidRPr="00C25EB7" w:rsidRDefault="00871644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16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第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1人生キャンプ(使 13:1-4)</w:t>
            </w:r>
          </w:p>
        </w:tc>
        <w:tc>
          <w:tcPr>
            <w:tcW w:w="5149" w:type="dxa"/>
          </w:tcPr>
          <w:p w14:paraId="59B92978" w14:textId="58862EA7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871644" w:rsidRPr="00871644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51C41EAC" w:rsidR="004B1B26" w:rsidRPr="00C241A5" w:rsidRDefault="00871644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16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癒やす神殿</w:t>
            </w:r>
            <w:r w:rsidRPr="00871644">
              <w:rPr>
                <w:rFonts w:ascii="ＭＳ ゴシック" w:eastAsia="ＭＳ ゴシック" w:hAnsi="ＭＳ ゴシック"/>
                <w:sz w:val="18"/>
                <w:szCs w:val="20"/>
              </w:rPr>
              <w:t>(使 13:5-12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7F913F09" w14:textId="0562AE93" w:rsid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私たちが祈る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位一体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いるが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力が現れる。また、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と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の国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が成り立つ。マタ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10に神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臨むように祈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ちばん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最後にも神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国に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いて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0日説明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さ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毎日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3集中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朝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脳を生かして、昼には答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祝福を確認して、夜には成就した答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る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すると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プラットフォームが作られて、人を生かす見張り台、答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受けるようにさせて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げる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アンテナが立てられて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3セッティング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作られる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問題は答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葛藤と困難は祝福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変える更新、病気と困難は神様の力を体験する機会だ。この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3答</w:t>
            </w:r>
            <w:r w:rsidR="00951D7B"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え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味わえば良い。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毎</w:t>
            </w:r>
            <w:r w:rsidR="00951D7B"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時間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の答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どのように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流れを確認して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運動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すると</w:t>
            </w:r>
            <w:r w:rsidR="00951D7B"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毎事件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 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300%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られる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、</w:t>
            </w:r>
            <w:r w:rsidR="00951D7B"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主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日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は</w:t>
            </w:r>
            <w:r w:rsidR="00951D7B"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癒やされ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サミット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なる日だ。</w:t>
            </w:r>
          </w:p>
          <w:p w14:paraId="58356474" w14:textId="77777777" w:rsidR="00B8171B" w:rsidRPr="00232FA2" w:rsidRDefault="00B8171B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</w:pPr>
          </w:p>
          <w:p w14:paraId="022C2EFD" w14:textId="40A6926D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</w:p>
          <w:p w14:paraId="24FCC86F" w14:textId="634E65BC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やぐら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様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に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与えら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れ</w:t>
            </w:r>
            <w:r w:rsidR="00951D7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の背景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やぐら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建てなさ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410966F" w14:textId="3ABAD2EF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旅程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御座の力で旅程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進みなさ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FC3E59E" w14:textId="7548BDDF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座の道しるべ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私たちの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産業に御座の道しるべ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建てなさい。</w:t>
            </w:r>
          </w:p>
          <w:p w14:paraId="3E023B93" w14:textId="77777777" w:rsidR="00B8171B" w:rsidRDefault="00B8171B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794CC220" w14:textId="135BA629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プリスカ夫婦</w:t>
            </w:r>
          </w:p>
          <w:p w14:paraId="56687343" w14:textId="7D2426C0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0最高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場である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マルコ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の屋上の部屋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場に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オリーブ山で確実なミッション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って降りてきて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心を一つにして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いた。いちばん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大き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働き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三つの祭り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五旬節の日になって」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ばは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越祭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人が祈って五旬節に会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うように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ったのだ。その背景は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仮庵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、御座だ。これを私たちは常に味わわなければならない。</w:t>
            </w:r>
          </w:p>
          <w:p w14:paraId="1B0E0714" w14:textId="44745811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1-4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出会い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ローマ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追放されたプリスカ夫婦がパウロに会った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こで重要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事件、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ミッションがみな出てきた。最高の祝福である出会いの祝福が起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った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095F15D" w14:textId="53B153D1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8:24-28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アポロ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会ってマルコの屋上の部屋の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説明した。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り始めた。</w:t>
            </w:r>
          </w:p>
          <w:p w14:paraId="4B17FA75" w14:textId="5911FD03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Iコリ16:19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地域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す</w:t>
            </w:r>
            <w:r w:rsidRPr="00B8171B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絶対やぐら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れば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ように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っている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産業、学業に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絶対やぐらを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、祈って待って味わえば良い。</w:t>
            </w:r>
          </w:p>
          <w:p w14:paraId="365BA3D8" w14:textId="22874D99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ロマ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3-4ローマ福音化に参加したのだ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ぺき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人生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。</w:t>
            </w:r>
          </w:p>
          <w:p w14:paraId="7F90DF85" w14:textId="77777777" w:rsidR="00B8171B" w:rsidRDefault="00B8171B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  <w:p w14:paraId="74A96065" w14:textId="76B45795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5E3FA7A9" w14:textId="4D536E47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隠されたこと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神様が隠されたこと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ある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の絶対旅程を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歩みなさい。</w:t>
            </w:r>
          </w:p>
          <w:p w14:paraId="72E68718" w14:textId="7F0C5E5B" w:rsidR="00232FA2" w:rsidRPr="00232FA2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3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代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多くの旅程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中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の絶対やぐらを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なさい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三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の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庭、金土日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代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黙想時代だ。</w:t>
            </w:r>
          </w:p>
          <w:p w14:paraId="0874B0B9" w14:textId="25E5B5E3" w:rsidR="000D1731" w:rsidRPr="00606CF3" w:rsidRDefault="00232FA2" w:rsidP="00B8171B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生産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現場に絶対やぐら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建てなさい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と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生産が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いて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</w:t>
            </w:r>
            <w:r w:rsidR="00B8171B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る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1219611A" w14:textId="358CEF84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生第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キャンプ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うまくでき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自分の考えに固定されていて、神様のみことば全体が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整理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き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くなる。みことば、祈り、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私には遠くて、生きるのが難しい。神様が私たちに光を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で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自体がキャンプだ。</w:t>
            </w:r>
          </w:p>
          <w:p w14:paraId="72AED9F7" w14:textId="306A21D2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神様が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生第1キャンプ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できれば</w:t>
            </w:r>
          </w:p>
          <w:p w14:paraId="6EF81544" w14:textId="72A031E7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みことば全体が見える。</w:t>
            </w:r>
          </w:p>
          <w:p w14:paraId="64198D64" w14:textId="77777777" w:rsidR="005E33D4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世記-人間の本当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と答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え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エジプト記-暗闇から出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べき</w:t>
            </w:r>
          </w:p>
          <w:p w14:paraId="18B66BA5" w14:textId="77777777" w:rsidR="005E33D4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レビ記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り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民数記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救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の使命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52905672" w14:textId="2FE253D2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申命記-今まであったみことば刻印</w:t>
            </w:r>
          </w:p>
          <w:p w14:paraId="47FC7468" w14:textId="77777777" w:rsidR="005E33D4" w:rsidRDefault="00232FA2" w:rsidP="006B6BD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これが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うまくでき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ければ、士師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王、預言者、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司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現れても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めで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奴隷、捕虜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行く。</w:t>
            </w:r>
          </w:p>
          <w:p w14:paraId="2D4784C1" w14:textId="77777777" w:rsidR="006B6BDA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)福音書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れ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キリストだ。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8)使徒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働き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道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7C99D808" w14:textId="413F1CFA" w:rsidR="005E33D4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9)残り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証拠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366495AB" w14:textId="2C4560A8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0)ヨハネ黙示録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終末の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大き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混乱も心配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はならない</w:t>
            </w:r>
          </w:p>
          <w:p w14:paraId="4E865346" w14:textId="3501A44B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が幸せで力になる。</w:t>
            </w:r>
          </w:p>
          <w:p w14:paraId="2A0045D1" w14:textId="1B088E9D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300%という絶対やぐらが見える。</w:t>
            </w:r>
          </w:p>
          <w:p w14:paraId="67832C81" w14:textId="77777777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人生第1キャンプの内容</w:t>
            </w:r>
          </w:p>
          <w:p w14:paraId="3048347E" w14:textId="329AF401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助け主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が永遠に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おられることを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刻印させ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D128F6D" w14:textId="6B9F5C54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16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助け主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永遠に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</w:t>
            </w:r>
          </w:p>
          <w:p w14:paraId="2C1537A5" w14:textId="217388CD" w:rsidR="00232FA2" w:rsidRPr="00232FA2" w:rsidRDefault="00232FA2" w:rsidP="006B6BD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4:26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助け主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すべてのこと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えて思い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起こさせてくださる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5046FC3" w14:textId="1A0A3A49" w:rsidR="00232FA2" w:rsidRPr="00232FA2" w:rsidRDefault="00232FA2" w:rsidP="006B6BD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:13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が真理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導き、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から起こる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分か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せてくださる</w:t>
            </w:r>
          </w:p>
          <w:p w14:paraId="564055DE" w14:textId="6989C94A" w:rsidR="00232FA2" w:rsidRPr="00232FA2" w:rsidRDefault="00232FA2" w:rsidP="006B6BD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刻印させる24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エペ6:18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張り人)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4味わう、ついてくる25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られる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永遠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作品</w:t>
            </w:r>
          </w:p>
          <w:p w14:paraId="783E918F" w14:textId="78BCF2A1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キリスト、神の国、ただ聖霊というミッション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根をおろ</w:t>
            </w:r>
            <w:r w:rsidR="005E33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3630D5E" w14:textId="53063E72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御座のやぐら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御座の旅程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御座の道しるべが見える。</w:t>
            </w:r>
          </w:p>
          <w:p w14:paraId="7C306D7B" w14:textId="07518E9F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内住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聖霊導き、聖霊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働き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体質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68E4FFF1" w14:textId="6B8C59B7" w:rsidR="00232FA2" w:rsidRPr="00232FA2" w:rsidRDefault="00232FA2" w:rsidP="006B6BDA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聖霊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内住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3:1) -Iコリ3:16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エペ4:30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ピリ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:13だまされ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てはならな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0B25C90" w14:textId="4BFADB0A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聖霊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導き(使13:2) -基準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聖霊が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内住する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が受けること</w:t>
            </w:r>
          </w:p>
          <w:p w14:paraId="0595EF6F" w14:textId="7718B35B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聖霊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働き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使13:4)</w:t>
            </w:r>
          </w:p>
          <w:p w14:paraId="640F372F" w14:textId="77777777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3D9D59D7" w14:textId="37B758E1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第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生キャンプ味わう祈り</w:t>
            </w:r>
          </w:p>
          <w:p w14:paraId="588C5689" w14:textId="636EE1E5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ハ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0:22神様がく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呼吸で祈り</w:t>
            </w:r>
          </w:p>
          <w:p w14:paraId="1AE09FE9" w14:textId="431F6FA4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エゼ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7:9-10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契約を味わう時間は神様のいのちの息を受ける時間</w:t>
            </w:r>
          </w:p>
          <w:p w14:paraId="366374D4" w14:textId="77777777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創1:3創造の光</w:t>
            </w:r>
          </w:p>
          <w:p w14:paraId="44077A75" w14:textId="280AB687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</w:t>
            </w:r>
          </w:p>
          <w:p w14:paraId="6DF1BE88" w14:textId="77777777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私の生活の中に毎日祈りで集中</w:t>
            </w:r>
          </w:p>
          <w:p w14:paraId="6E27540D" w14:textId="605811B5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三位一体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と御座の力でやぐら、旅程、道しるべを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建て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こと</w:t>
            </w:r>
          </w:p>
          <w:p w14:paraId="75D05F3F" w14:textId="46820929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毎日、毎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間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事件</w:t>
            </w:r>
          </w:p>
          <w:p w14:paraId="7B3A1073" w14:textId="40DA740D" w:rsidR="00232FA2" w:rsidRPr="00232FA2" w:rsidRDefault="00232FA2" w:rsidP="00232FA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第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人生キャンプを始め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D95FFEA" w14:textId="649F1D53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迫害は新しい挑戦、死は新しい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始まり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散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者が世界福音化</w:t>
            </w:r>
          </w:p>
          <w:p w14:paraId="4E2394BF" w14:textId="77777777" w:rsidR="006B6BDA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神様の聖霊が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7E87A2D3" w14:textId="3062820A" w:rsidR="00232FA2" w:rsidRPr="00232FA2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 300%作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りなさい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99FE3DF" w14:textId="09A5956F" w:rsidR="00606CF3" w:rsidRPr="004F3F95" w:rsidRDefault="00232FA2" w:rsidP="006B6BDA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237と5千種族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生かして暗闇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伝染病を</w:t>
            </w:r>
            <w:r w:rsidR="006B6BDA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止め</w:t>
            </w:r>
            <w:r w:rsidRPr="00232FA2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095BFB9E" w14:textId="45BDF576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特別なことをしなかったが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答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教会がある。</w:t>
            </w:r>
          </w:p>
          <w:p w14:paraId="28D08B15" w14:textId="79DABA5D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迫害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一事件に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00年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　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、残りの者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000年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63745E52" w14:textId="0907D781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働いて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1AB98389" w14:textId="4105536D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一</w:t>
            </w:r>
            <w:r w:rsidR="006B6BDA"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つの</w:t>
            </w:r>
            <w:r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教会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悟ったのだ。初めて宣教師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派遣された現場だ。</w:t>
            </w:r>
            <w:r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一つのチーム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良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6B6BDA"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一人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良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9F7DC22" w14:textId="5F69D8AD" w:rsidR="00232FA2" w:rsidRPr="00232FA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暗闇x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－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暗闇を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く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神様は永遠の答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</w:p>
          <w:p w14:paraId="038D59D8" w14:textId="7E70721D" w:rsidR="00232FA2" w:rsidRPr="00232FA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偽り預言者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6節) -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伝道、悪霊を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追い出す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も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呼んだ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部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文化に陥っている。</w:t>
            </w:r>
          </w:p>
          <w:p w14:paraId="1FBB076D" w14:textId="0CC2F77C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妨げ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</w:t>
            </w:r>
            <w:r w:rsidR="006B6BD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満たされて</w:t>
            </w:r>
            <w:r w:rsidRP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権威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ったパウロ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0-11節)</w:t>
            </w:r>
          </w:p>
          <w:p w14:paraId="0F9AF9D0" w14:textId="6409C2AC" w:rsidR="00232FA2" w:rsidRPr="00232FA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先に目を開かなければならない。病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急増している。これができる教会、神殿が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隙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利用して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団体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完全に掌握した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切なく、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にご覧になることを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なければならない。そうでなければ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は次世代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掌握す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皆さん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所に最も先に起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ら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ことが暗闇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く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だ。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魔のわざを打ち破るために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子が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れ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パウロが宣教地域に出て行って三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</w:t>
            </w:r>
          </w:p>
          <w:p w14:paraId="476E6B1E" w14:textId="36D284E5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神様がパウロチームを用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られた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由</w:t>
            </w:r>
          </w:p>
          <w:p w14:paraId="210B2E53" w14:textId="02C45801" w:rsidR="00232FA2" w:rsidRPr="00232FA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す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暗闇から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砕きなさ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でこそ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す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654E335" w14:textId="1B8FCF3B" w:rsidR="00232FA2" w:rsidRPr="00232FA2" w:rsidRDefault="00232FA2" w:rsidP="0021640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根源癒やし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満たされて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を用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根源癒やしは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聖霊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満たし。</w:t>
            </w:r>
          </w:p>
          <w:p w14:paraId="719D46E3" w14:textId="18D1B37C" w:rsidR="00232FA2" w:rsidRPr="00232FA2" w:rsidRDefault="00232FA2" w:rsidP="0021640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生活癒やし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肉体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</w:p>
          <w:p w14:paraId="7D9BA2DE" w14:textId="3F31035E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続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癒やす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根源的な力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ければならない</w:t>
            </w:r>
          </w:p>
          <w:p w14:paraId="56C412C9" w14:textId="62E2835D" w:rsidR="00232FA2" w:rsidRPr="00232FA2" w:rsidRDefault="00232FA2" w:rsidP="0021640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幕屋中心にすべての答</w:t>
            </w:r>
            <w:r w:rsidR="00AC28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な受けた。</w:t>
            </w:r>
          </w:p>
          <w:p w14:paraId="2CFADF62" w14:textId="01734152" w:rsidR="00232FA2" w:rsidRPr="00232FA2" w:rsidRDefault="00232FA2" w:rsidP="0021640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神殿中心にすべてのメッセージ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べて与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れた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っと大き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しなければならない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28C62AB" w14:textId="01E09C88" w:rsidR="00232FA2" w:rsidRPr="00232FA2" w:rsidRDefault="00232FA2" w:rsidP="0021640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-世界化させ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心にすべての力を回復し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EB237A1" w14:textId="44753497" w:rsidR="00232FA2" w:rsidRPr="00232FA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教会では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かのことは言わず、主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には完全にみことばと祈り</w:t>
            </w:r>
            <w:r w:rsidR="00AC283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け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専念しなさい。</w:t>
            </w:r>
          </w:p>
          <w:p w14:paraId="15DC9ADA" w14:textId="2C88A5ED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す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根源的使命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世界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す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うにさせ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</w:p>
          <w:p w14:paraId="4B2D59D0" w14:textId="045E6188" w:rsidR="00232FA2" w:rsidRPr="00232FA2" w:rsidRDefault="00232FA2" w:rsidP="0021640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3庭時代を開く神殿を作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ADA5694" w14:textId="37B2A7B3" w:rsidR="00232FA2" w:rsidRPr="00232FA2" w:rsidRDefault="00232FA2" w:rsidP="0021640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金土日時代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開く神殿を作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中して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さなければ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らない。</w:t>
            </w:r>
          </w:p>
          <w:p w14:paraId="6FEF0249" w14:textId="15DFF24B" w:rsidR="00232FA2" w:rsidRPr="00232FA2" w:rsidRDefault="00232FA2" w:rsidP="0021640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黙想時代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開く世界神殿を作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精神病時代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治さ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  <w:p w14:paraId="52980FD1" w14:textId="63F5D3C3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2164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レムナント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どんな人が集まる教会が作られなければならない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。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どんな人を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た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794E2AE" w14:textId="77777777" w:rsidR="00216406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どこでも生かす福音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持っている残りの者) </w:t>
            </w:r>
          </w:p>
          <w:p w14:paraId="242F0F6F" w14:textId="77777777" w:rsidR="00216406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旅人)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征服者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者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捨てられた者ではない) </w:t>
            </w:r>
          </w:p>
          <w:p w14:paraId="7109FAF5" w14:textId="5CE590C2" w:rsidR="00232FA2" w:rsidRPr="00232FA2" w:rsidRDefault="00232FA2" w:rsidP="00232FA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偵察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人　</w:t>
            </w:r>
            <w:r w:rsidRPr="00232FA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旗を揚げた者</w:t>
            </w:r>
          </w:p>
          <w:p w14:paraId="25653C38" w14:textId="443E4396" w:rsidR="007B1209" w:rsidRPr="004A7622" w:rsidRDefault="00232FA2" w:rsidP="002164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ような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集まる神殿、こ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ような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派遣される神殿は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答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。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の中に込めなさい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生に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に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答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本当に受けると決断し</w:t>
            </w:r>
            <w:r w:rsidR="002164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232F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0901" w14:textId="77777777" w:rsidR="00460610" w:rsidRDefault="00460610" w:rsidP="001A01E3">
      <w:r>
        <w:separator/>
      </w:r>
    </w:p>
  </w:endnote>
  <w:endnote w:type="continuationSeparator" w:id="0">
    <w:p w14:paraId="1E14386E" w14:textId="77777777" w:rsidR="00460610" w:rsidRDefault="0046061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A7E72" w14:textId="77777777" w:rsidR="00460610" w:rsidRDefault="00460610" w:rsidP="001A01E3">
      <w:r>
        <w:separator/>
      </w:r>
    </w:p>
  </w:footnote>
  <w:footnote w:type="continuationSeparator" w:id="0">
    <w:p w14:paraId="35BE5364" w14:textId="77777777" w:rsidR="00460610" w:rsidRDefault="0046061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03BA"/>
    <w:rsid w:val="00081A00"/>
    <w:rsid w:val="0008257E"/>
    <w:rsid w:val="000825E7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52B8"/>
    <w:rsid w:val="00275526"/>
    <w:rsid w:val="00275B1A"/>
    <w:rsid w:val="00276297"/>
    <w:rsid w:val="002767A1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48"/>
    <w:rsid w:val="00785B30"/>
    <w:rsid w:val="00785CE2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D0550"/>
    <w:rsid w:val="007D2013"/>
    <w:rsid w:val="007D2DC6"/>
    <w:rsid w:val="007D3CE9"/>
    <w:rsid w:val="007D3DAA"/>
    <w:rsid w:val="007D4561"/>
    <w:rsid w:val="007D4C9D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10BD"/>
    <w:rsid w:val="0089160A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D8D"/>
    <w:rsid w:val="009B522E"/>
    <w:rsid w:val="009B590A"/>
    <w:rsid w:val="009B6FF7"/>
    <w:rsid w:val="009B708D"/>
    <w:rsid w:val="009B7A34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17F0"/>
    <w:rsid w:val="009F43E8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305B"/>
    <w:rsid w:val="00B73BC5"/>
    <w:rsid w:val="00B74591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EEC"/>
    <w:rsid w:val="00C84BD9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E8D"/>
    <w:rsid w:val="00CF7E3D"/>
    <w:rsid w:val="00CF7F6B"/>
    <w:rsid w:val="00D002B9"/>
    <w:rsid w:val="00D00840"/>
    <w:rsid w:val="00D00C15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786"/>
    <w:rsid w:val="00D72C40"/>
    <w:rsid w:val="00D734EC"/>
    <w:rsid w:val="00D7383D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F0802"/>
    <w:rsid w:val="00EF0EEF"/>
    <w:rsid w:val="00EF1345"/>
    <w:rsid w:val="00EF2B93"/>
    <w:rsid w:val="00EF38CD"/>
    <w:rsid w:val="00EF3C0E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7680"/>
    <w:rsid w:val="00FB79CB"/>
    <w:rsid w:val="00FB7B96"/>
    <w:rsid w:val="00FB7FB6"/>
    <w:rsid w:val="00FC00BE"/>
    <w:rsid w:val="00FC0AD9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5-09-08T09:03:00Z</cp:lastPrinted>
  <dcterms:created xsi:type="dcterms:W3CDTF">2025-10-27T03:42:00Z</dcterms:created>
  <dcterms:modified xsi:type="dcterms:W3CDTF">2025-10-27T06:07:00Z</dcterms:modified>
</cp:coreProperties>
</file>